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2A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АКТ</w:t>
      </w:r>
      <w:r w:rsidR="009F6BA6" w:rsidRPr="0034757B">
        <w:rPr>
          <w:rFonts w:ascii="Times New Roman" w:hAnsi="Times New Roman"/>
          <w:sz w:val="24"/>
          <w:szCs w:val="24"/>
        </w:rPr>
        <w:t xml:space="preserve"> №5</w:t>
      </w:r>
      <w:r w:rsidR="0034757B">
        <w:rPr>
          <w:rFonts w:ascii="Times New Roman" w:hAnsi="Times New Roman"/>
          <w:sz w:val="24"/>
          <w:szCs w:val="24"/>
        </w:rPr>
        <w:t xml:space="preserve"> </w:t>
      </w:r>
    </w:p>
    <w:p w:rsidR="0034757B" w:rsidRPr="0034757B" w:rsidRDefault="0034757B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</w:p>
    <w:p w:rsidR="00AF7C8D" w:rsidRPr="0034757B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о результатах плановой документарной проверки за деятельностью муниципального бюджетного учреждения дополнительного образования</w:t>
      </w:r>
    </w:p>
    <w:p w:rsidR="0034757B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34757B">
        <w:rPr>
          <w:rFonts w:ascii="Times New Roman" w:hAnsi="Times New Roman"/>
          <w:sz w:val="24"/>
          <w:szCs w:val="24"/>
        </w:rPr>
        <w:t>«Д</w:t>
      </w:r>
      <w:r w:rsidR="009F6BA6" w:rsidRPr="0034757B">
        <w:rPr>
          <w:rFonts w:ascii="Times New Roman" w:hAnsi="Times New Roman"/>
          <w:sz w:val="24"/>
          <w:szCs w:val="24"/>
        </w:rPr>
        <w:t xml:space="preserve">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Fonts w:ascii="Times New Roman" w:hAnsi="Times New Roman"/>
          <w:sz w:val="24"/>
          <w:szCs w:val="24"/>
        </w:rPr>
        <w:t>»</w:t>
      </w:r>
    </w:p>
    <w:p w:rsidR="008017E0" w:rsidRPr="008017E0" w:rsidRDefault="008017E0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77976" w:rsidRDefault="006E7318" w:rsidP="0034757B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Шарыпов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4757B">
        <w:rPr>
          <w:rFonts w:ascii="Times New Roman" w:hAnsi="Times New Roman"/>
          <w:sz w:val="24"/>
          <w:szCs w:val="24"/>
        </w:rPr>
        <w:t xml:space="preserve"> 24.08.2018г.</w:t>
      </w:r>
    </w:p>
    <w:p w:rsidR="0034757B" w:rsidRDefault="0034757B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017E0" w:rsidRPr="008017E0" w:rsidRDefault="008017E0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D3F2A" w:rsidRPr="0034757B" w:rsidRDefault="004D3F2A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="00377976" w:rsidRPr="0034757B">
        <w:rPr>
          <w:rFonts w:ascii="Times New Roman" w:hAnsi="Times New Roman"/>
          <w:b/>
          <w:sz w:val="24"/>
          <w:szCs w:val="24"/>
        </w:rPr>
        <w:t>проверки:</w:t>
      </w:r>
      <w:r w:rsidR="00377976" w:rsidRPr="0034757B">
        <w:rPr>
          <w:rFonts w:ascii="Times New Roman" w:hAnsi="Times New Roman"/>
          <w:sz w:val="24"/>
          <w:szCs w:val="24"/>
        </w:rPr>
        <w:t xml:space="preserve"> </w:t>
      </w:r>
      <w:r w:rsidR="006E7318">
        <w:rPr>
          <w:rFonts w:ascii="Times New Roman" w:hAnsi="Times New Roman"/>
          <w:sz w:val="24"/>
          <w:szCs w:val="24"/>
        </w:rPr>
        <w:t>Приказ</w:t>
      </w:r>
      <w:r w:rsidR="006E7318" w:rsidRPr="0034757B">
        <w:rPr>
          <w:rFonts w:ascii="Times New Roman" w:hAnsi="Times New Roman"/>
          <w:sz w:val="24"/>
          <w:szCs w:val="24"/>
        </w:rPr>
        <w:t xml:space="preserve"> Отдела культуры Администрации города Шарыпово от 06.08.2018г. № 143 «О проведении плановой документарной проверки муниципального бюджетного учреждения дополнительного образования «Детская школа искусств 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="006E7318">
        <w:rPr>
          <w:rFonts w:ascii="Times New Roman" w:hAnsi="Times New Roman"/>
          <w:sz w:val="24"/>
          <w:szCs w:val="24"/>
        </w:rPr>
        <w:t>»; Приказ</w:t>
      </w:r>
      <w:r w:rsidR="006E7318" w:rsidRPr="0034757B">
        <w:rPr>
          <w:rFonts w:ascii="Times New Roman" w:hAnsi="Times New Roman"/>
          <w:sz w:val="24"/>
          <w:szCs w:val="24"/>
        </w:rPr>
        <w:t xml:space="preserve"> Отдела культуры Администрации города Шарыпово от 10.01.18г. № 5-1 «Об утверждении плана проведения плановых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проверок учреждений,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 xml:space="preserve">подведомственных Отделу культуры </w:t>
      </w:r>
      <w:proofErr w:type="gramStart"/>
      <w:r w:rsidR="006E7318" w:rsidRPr="0034757B">
        <w:rPr>
          <w:rFonts w:ascii="Times New Roman" w:hAnsi="Times New Roman"/>
          <w:sz w:val="24"/>
          <w:szCs w:val="24"/>
        </w:rPr>
        <w:t>г</w:t>
      </w:r>
      <w:proofErr w:type="gramEnd"/>
      <w:r w:rsidR="006E7318" w:rsidRPr="0034757B">
        <w:rPr>
          <w:rFonts w:ascii="Times New Roman" w:hAnsi="Times New Roman"/>
          <w:sz w:val="24"/>
          <w:szCs w:val="24"/>
        </w:rPr>
        <w:t>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Шарыпово, на 2018 год».</w:t>
      </w:r>
    </w:p>
    <w:p w:rsidR="004D3F2A" w:rsidRPr="0034757B" w:rsidRDefault="004D3F2A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Цель проверки</w:t>
      </w:r>
      <w:r w:rsidRPr="0034757B">
        <w:rPr>
          <w:rFonts w:ascii="Times New Roman" w:hAnsi="Times New Roman"/>
          <w:sz w:val="24"/>
          <w:szCs w:val="24"/>
        </w:rPr>
        <w:t xml:space="preserve">: </w:t>
      </w:r>
      <w:r w:rsidR="009F6BA6" w:rsidRPr="0034757B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</w:t>
      </w:r>
      <w:r w:rsidRPr="0034757B">
        <w:rPr>
          <w:rFonts w:ascii="Times New Roman" w:hAnsi="Times New Roman"/>
          <w:sz w:val="24"/>
          <w:szCs w:val="24"/>
        </w:rPr>
        <w:t>.</w:t>
      </w:r>
    </w:p>
    <w:p w:rsidR="004D3F2A" w:rsidRPr="0034757B" w:rsidRDefault="004D3F2A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Предмет проверки</w:t>
      </w:r>
      <w:r w:rsidRPr="0034757B">
        <w:rPr>
          <w:rFonts w:ascii="Times New Roman" w:hAnsi="Times New Roman"/>
          <w:sz w:val="24"/>
          <w:szCs w:val="24"/>
        </w:rPr>
        <w:t>: проверка фактического исполнения муниципаль</w:t>
      </w:r>
      <w:r w:rsidR="00377976" w:rsidRPr="0034757B">
        <w:rPr>
          <w:rFonts w:ascii="Times New Roman" w:hAnsi="Times New Roman"/>
          <w:sz w:val="24"/>
          <w:szCs w:val="24"/>
        </w:rPr>
        <w:t>ного задания за 1 полугодие 2018</w:t>
      </w:r>
      <w:r w:rsidRPr="0034757B">
        <w:rPr>
          <w:rFonts w:ascii="Times New Roman" w:hAnsi="Times New Roman"/>
          <w:sz w:val="24"/>
          <w:szCs w:val="24"/>
        </w:rPr>
        <w:t xml:space="preserve"> года.</w:t>
      </w:r>
    </w:p>
    <w:p w:rsidR="004D3F2A" w:rsidRPr="0034757B" w:rsidRDefault="00354C38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Объект проверки</w:t>
      </w:r>
      <w:r w:rsidR="004D3F2A" w:rsidRPr="0034757B">
        <w:rPr>
          <w:rFonts w:ascii="Times New Roman" w:hAnsi="Times New Roman"/>
          <w:b/>
          <w:sz w:val="24"/>
          <w:szCs w:val="24"/>
        </w:rPr>
        <w:t>:</w:t>
      </w:r>
      <w:r w:rsidR="004D3F2A" w:rsidRPr="0034757B">
        <w:rPr>
          <w:rFonts w:ascii="Times New Roman" w:hAnsi="Times New Roman"/>
          <w:sz w:val="24"/>
          <w:szCs w:val="24"/>
        </w:rPr>
        <w:t xml:space="preserve"> муниципальное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4D3F2A" w:rsidRPr="0034757B">
        <w:rPr>
          <w:rFonts w:ascii="Times New Roman" w:hAnsi="Times New Roman"/>
          <w:sz w:val="24"/>
          <w:szCs w:val="24"/>
        </w:rPr>
        <w:t>бюджетное учреждение дополнительного образ</w:t>
      </w:r>
      <w:r w:rsidR="009F6BA6" w:rsidRPr="0034757B">
        <w:rPr>
          <w:rFonts w:ascii="Times New Roman" w:hAnsi="Times New Roman"/>
          <w:sz w:val="24"/>
          <w:szCs w:val="24"/>
        </w:rPr>
        <w:t xml:space="preserve">ования «Д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="004D3F2A" w:rsidRPr="0034757B">
        <w:rPr>
          <w:rFonts w:ascii="Times New Roman" w:hAnsi="Times New Roman"/>
          <w:sz w:val="24"/>
          <w:szCs w:val="24"/>
        </w:rPr>
        <w:t xml:space="preserve">». </w:t>
      </w:r>
    </w:p>
    <w:p w:rsidR="004D3F2A" w:rsidRPr="0034757B" w:rsidRDefault="004D3F2A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Проверяемый период:</w:t>
      </w:r>
      <w:r w:rsidR="00377976" w:rsidRPr="0034757B">
        <w:rPr>
          <w:rFonts w:ascii="Times New Roman" w:hAnsi="Times New Roman"/>
          <w:sz w:val="24"/>
          <w:szCs w:val="24"/>
        </w:rPr>
        <w:t xml:space="preserve"> 1 полугодие 2018 </w:t>
      </w:r>
      <w:r w:rsidRPr="0034757B">
        <w:rPr>
          <w:rFonts w:ascii="Times New Roman" w:hAnsi="Times New Roman"/>
          <w:sz w:val="24"/>
          <w:szCs w:val="24"/>
        </w:rPr>
        <w:t>года</w:t>
      </w:r>
      <w:r w:rsidR="00AF7C8D" w:rsidRPr="0034757B">
        <w:rPr>
          <w:rFonts w:ascii="Times New Roman" w:hAnsi="Times New Roman"/>
          <w:sz w:val="24"/>
          <w:szCs w:val="24"/>
        </w:rPr>
        <w:t>.</w:t>
      </w:r>
    </w:p>
    <w:p w:rsidR="00AF7C8D" w:rsidRPr="0034757B" w:rsidRDefault="00377976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Срок проверки</w:t>
      </w:r>
      <w:r w:rsidR="00B87B79" w:rsidRPr="0034757B">
        <w:rPr>
          <w:rFonts w:ascii="Times New Roman" w:hAnsi="Times New Roman"/>
          <w:sz w:val="24"/>
          <w:szCs w:val="24"/>
        </w:rPr>
        <w:t>:</w:t>
      </w:r>
      <w:r w:rsidR="009F6BA6" w:rsidRPr="0034757B">
        <w:rPr>
          <w:rFonts w:ascii="Times New Roman" w:hAnsi="Times New Roman"/>
          <w:sz w:val="24"/>
          <w:szCs w:val="24"/>
        </w:rPr>
        <w:t xml:space="preserve"> с 21</w:t>
      </w:r>
      <w:r w:rsidRPr="0034757B">
        <w:rPr>
          <w:rFonts w:ascii="Times New Roman" w:hAnsi="Times New Roman"/>
          <w:sz w:val="24"/>
          <w:szCs w:val="24"/>
        </w:rPr>
        <w:t>.08.18г.</w:t>
      </w:r>
      <w:r w:rsidR="009F6BA6" w:rsidRPr="0034757B">
        <w:rPr>
          <w:rFonts w:ascii="Times New Roman" w:hAnsi="Times New Roman"/>
          <w:sz w:val="24"/>
          <w:szCs w:val="24"/>
        </w:rPr>
        <w:t xml:space="preserve"> по 24</w:t>
      </w:r>
      <w:r w:rsidRPr="0034757B">
        <w:rPr>
          <w:rFonts w:ascii="Times New Roman" w:hAnsi="Times New Roman"/>
          <w:sz w:val="24"/>
          <w:szCs w:val="24"/>
        </w:rPr>
        <w:t>.08.18г.</w:t>
      </w:r>
    </w:p>
    <w:p w:rsidR="004D3F2A" w:rsidRPr="0034757B" w:rsidRDefault="004D3F2A" w:rsidP="006E7318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Проверка фактического исполнения муниципальн</w:t>
      </w:r>
      <w:r w:rsidR="00377976" w:rsidRPr="0034757B">
        <w:rPr>
          <w:rFonts w:ascii="Times New Roman" w:hAnsi="Times New Roman"/>
          <w:b/>
          <w:sz w:val="24"/>
          <w:szCs w:val="24"/>
        </w:rPr>
        <w:t>ого задания за 1 полугодие</w:t>
      </w:r>
      <w:r w:rsidR="006E7318">
        <w:rPr>
          <w:rFonts w:ascii="Times New Roman" w:hAnsi="Times New Roman"/>
          <w:b/>
          <w:sz w:val="24"/>
          <w:szCs w:val="24"/>
        </w:rPr>
        <w:t xml:space="preserve"> </w:t>
      </w:r>
      <w:r w:rsidR="00377976" w:rsidRPr="0034757B">
        <w:rPr>
          <w:rFonts w:ascii="Times New Roman" w:hAnsi="Times New Roman"/>
          <w:b/>
          <w:sz w:val="24"/>
          <w:szCs w:val="24"/>
        </w:rPr>
        <w:t>2018</w:t>
      </w:r>
      <w:r w:rsidRPr="0034757B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87B79" w:rsidRPr="0034757B" w:rsidRDefault="004D3F2A" w:rsidP="0034757B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Реализация дополнительных предпрофессиональных программ в области искусств» проведена по </w:t>
      </w:r>
      <w:r w:rsidR="00AF7C8D" w:rsidRPr="0034757B">
        <w:rPr>
          <w:rFonts w:ascii="Times New Roman" w:hAnsi="Times New Roman"/>
          <w:sz w:val="24"/>
          <w:szCs w:val="24"/>
        </w:rPr>
        <w:t>следующим направлениям -</w:t>
      </w:r>
      <w:r w:rsidRPr="0034757B">
        <w:rPr>
          <w:rFonts w:ascii="Times New Roman" w:hAnsi="Times New Roman"/>
          <w:sz w:val="24"/>
          <w:szCs w:val="24"/>
        </w:rPr>
        <w:t xml:space="preserve"> соответствия объема и качества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 xml:space="preserve">предоставленных муниципальных услуг параметрам муниципального задания. </w:t>
      </w:r>
    </w:p>
    <w:p w:rsidR="004D3F2A" w:rsidRPr="0034757B" w:rsidRDefault="004D3F2A" w:rsidP="0034757B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Работа с заявителями по данной услуге предусматривает освоение дополнительных предпрофессиональных программ в образовательном учреждении. В муниципальном задании</w:t>
      </w:r>
      <w:r w:rsidR="003B6F94" w:rsidRPr="0034757B">
        <w:rPr>
          <w:rFonts w:ascii="Times New Roman" w:hAnsi="Times New Roman"/>
          <w:sz w:val="24"/>
          <w:szCs w:val="24"/>
        </w:rPr>
        <w:t xml:space="preserve"> МБУДО «Д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Fonts w:ascii="Times New Roman" w:hAnsi="Times New Roman"/>
          <w:sz w:val="24"/>
          <w:szCs w:val="24"/>
        </w:rPr>
        <w:t>» предусмотрена муниципальная услуга «Реализация дополнительных предпрофессиональных программ в области искусств».</w:t>
      </w:r>
    </w:p>
    <w:p w:rsidR="0034757B" w:rsidRDefault="004D3F2A" w:rsidP="001D0607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 Потребители услуги - физические лица, имеющие необходимые для освоения соответствующей образовательной программы творческие способности и </w:t>
      </w:r>
      <w:r w:rsidR="0029402A" w:rsidRPr="0034757B">
        <w:rPr>
          <w:rFonts w:ascii="Times New Roman" w:hAnsi="Times New Roman"/>
          <w:sz w:val="24"/>
          <w:szCs w:val="24"/>
        </w:rPr>
        <w:t>физические данные.</w:t>
      </w:r>
      <w:r w:rsidRPr="0034757B">
        <w:rPr>
          <w:rFonts w:ascii="Times New Roman" w:hAnsi="Times New Roman"/>
          <w:sz w:val="24"/>
          <w:szCs w:val="24"/>
        </w:rPr>
        <w:t xml:space="preserve"> Показателем объема данной услуги является – количество человеко-часов. Запланированный объем усл</w:t>
      </w:r>
      <w:r w:rsidR="00377976" w:rsidRPr="0034757B">
        <w:rPr>
          <w:rFonts w:ascii="Times New Roman" w:hAnsi="Times New Roman"/>
          <w:sz w:val="24"/>
          <w:szCs w:val="24"/>
        </w:rPr>
        <w:t xml:space="preserve">уг на 1 полугодие 2018 </w:t>
      </w:r>
      <w:r w:rsidR="003F12A2" w:rsidRPr="0034757B">
        <w:rPr>
          <w:rFonts w:ascii="Times New Roman" w:hAnsi="Times New Roman"/>
          <w:sz w:val="24"/>
          <w:szCs w:val="24"/>
        </w:rPr>
        <w:t>года</w:t>
      </w:r>
      <w:r w:rsidR="00377976" w:rsidRPr="0034757B">
        <w:rPr>
          <w:rFonts w:ascii="Times New Roman" w:hAnsi="Times New Roman"/>
          <w:sz w:val="24"/>
          <w:szCs w:val="24"/>
        </w:rPr>
        <w:t xml:space="preserve"> –</w:t>
      </w:r>
      <w:r w:rsidR="003F12A2" w:rsidRPr="0034757B">
        <w:rPr>
          <w:rFonts w:ascii="Times New Roman" w:hAnsi="Times New Roman"/>
          <w:sz w:val="24"/>
          <w:szCs w:val="24"/>
        </w:rPr>
        <w:t xml:space="preserve"> </w:t>
      </w:r>
      <w:r w:rsidR="009F6BA6" w:rsidRPr="0034757B">
        <w:rPr>
          <w:rFonts w:ascii="Times New Roman" w:hAnsi="Times New Roman"/>
          <w:sz w:val="24"/>
          <w:szCs w:val="24"/>
        </w:rPr>
        <w:t>5 007</w:t>
      </w:r>
      <w:r w:rsidRPr="0034757B">
        <w:rPr>
          <w:rFonts w:ascii="Times New Roman" w:hAnsi="Times New Roman"/>
          <w:sz w:val="24"/>
          <w:szCs w:val="24"/>
        </w:rPr>
        <w:t xml:space="preserve"> человеко-часов. Фактический объем у</w:t>
      </w:r>
      <w:r w:rsidR="00377976" w:rsidRPr="0034757B">
        <w:rPr>
          <w:rFonts w:ascii="Times New Roman" w:hAnsi="Times New Roman"/>
          <w:sz w:val="24"/>
          <w:szCs w:val="24"/>
        </w:rPr>
        <w:t>слуг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377976" w:rsidRPr="0034757B">
        <w:rPr>
          <w:rFonts w:ascii="Times New Roman" w:hAnsi="Times New Roman"/>
          <w:sz w:val="24"/>
          <w:szCs w:val="24"/>
        </w:rPr>
        <w:t xml:space="preserve">за 1 полугодие 2018 </w:t>
      </w:r>
      <w:r w:rsidR="003F12A2" w:rsidRPr="0034757B">
        <w:rPr>
          <w:rFonts w:ascii="Times New Roman" w:hAnsi="Times New Roman"/>
          <w:sz w:val="24"/>
          <w:szCs w:val="24"/>
        </w:rPr>
        <w:t>г</w:t>
      </w:r>
      <w:r w:rsidR="00377976" w:rsidRPr="0034757B">
        <w:rPr>
          <w:rFonts w:ascii="Times New Roman" w:hAnsi="Times New Roman"/>
          <w:sz w:val="24"/>
          <w:szCs w:val="24"/>
        </w:rPr>
        <w:t>ода –</w:t>
      </w:r>
      <w:r w:rsidR="003F12A2" w:rsidRPr="0034757B">
        <w:rPr>
          <w:rFonts w:ascii="Times New Roman" w:hAnsi="Times New Roman"/>
          <w:sz w:val="24"/>
          <w:szCs w:val="24"/>
        </w:rPr>
        <w:t xml:space="preserve"> </w:t>
      </w:r>
      <w:r w:rsidR="009F6BA6" w:rsidRPr="0034757B">
        <w:rPr>
          <w:rFonts w:ascii="Times New Roman" w:hAnsi="Times New Roman"/>
          <w:sz w:val="24"/>
          <w:szCs w:val="24"/>
        </w:rPr>
        <w:t>5 007</w:t>
      </w:r>
      <w:r w:rsidR="003F12A2" w:rsidRPr="0034757B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 xml:space="preserve">человеко-часов. Выполнение </w:t>
      </w:r>
      <w:r w:rsidR="009F6BA6" w:rsidRPr="0034757B">
        <w:rPr>
          <w:rFonts w:ascii="Times New Roman" w:hAnsi="Times New Roman"/>
          <w:sz w:val="24"/>
          <w:szCs w:val="24"/>
        </w:rPr>
        <w:t>100</w:t>
      </w:r>
      <w:r w:rsidR="00377976" w:rsidRPr="0034757B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%.</w:t>
      </w:r>
    </w:p>
    <w:p w:rsidR="008D544B" w:rsidRPr="0034757B" w:rsidRDefault="008D544B" w:rsidP="001D0607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</w:p>
    <w:p w:rsidR="0034757B" w:rsidRPr="00FC0A44" w:rsidRDefault="004D3F2A" w:rsidP="001D0607">
      <w:pPr>
        <w:spacing w:after="0"/>
        <w:ind w:left="-567" w:firstLine="426"/>
        <w:jc w:val="both"/>
        <w:rPr>
          <w:sz w:val="24"/>
          <w:szCs w:val="24"/>
        </w:rPr>
      </w:pPr>
      <w:r w:rsidRPr="0034757B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6E7318">
        <w:rPr>
          <w:sz w:val="24"/>
          <w:szCs w:val="24"/>
        </w:rPr>
        <w:t xml:space="preserve"> </w:t>
      </w:r>
    </w:p>
    <w:p w:rsidR="00FC0A44" w:rsidRPr="00FC0A44" w:rsidRDefault="00FC0A44" w:rsidP="001D0607">
      <w:pPr>
        <w:spacing w:after="0"/>
        <w:ind w:left="-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F2A" w:rsidRPr="0034757B" w:rsidRDefault="004D3F2A" w:rsidP="0034757B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ля детей, осваивающих дополнительные </w:t>
      </w:r>
      <w:r w:rsidR="007B173F">
        <w:rPr>
          <w:rFonts w:ascii="Times New Roman" w:eastAsia="Times New Roman" w:hAnsi="Times New Roman"/>
          <w:sz w:val="24"/>
          <w:szCs w:val="24"/>
          <w:lang w:eastAsia="ru-RU"/>
        </w:rPr>
        <w:t>предпрофессиональные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F7C8D" w:rsidRPr="0034757B">
        <w:rPr>
          <w:rFonts w:ascii="Times New Roman" w:eastAsia="Times New Roman" w:hAnsi="Times New Roman"/>
          <w:sz w:val="24"/>
          <w:szCs w:val="24"/>
          <w:lang w:eastAsia="ru-RU"/>
        </w:rPr>
        <w:t>ы в образовательном учреждении.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, утвержденное в мун</w:t>
      </w:r>
      <w:r w:rsidR="00BC34F1"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ом задании составляет </w:t>
      </w:r>
      <w:r w:rsidR="009F6BA6" w:rsidRPr="0034757B">
        <w:rPr>
          <w:rFonts w:ascii="Times New Roman" w:eastAsia="Times New Roman" w:hAnsi="Times New Roman"/>
          <w:sz w:val="24"/>
          <w:szCs w:val="24"/>
          <w:lang w:eastAsia="ru-RU"/>
        </w:rPr>
        <w:t>46,9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BC34F1"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9F6BA6" w:rsidRPr="0034757B">
        <w:rPr>
          <w:rFonts w:ascii="Times New Roman" w:eastAsia="Times New Roman" w:hAnsi="Times New Roman"/>
          <w:sz w:val="24"/>
          <w:szCs w:val="24"/>
          <w:lang w:eastAsia="ru-RU"/>
        </w:rPr>
        <w:t>46,9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34757B">
        <w:rPr>
          <w:rFonts w:ascii="Times New Roman" w:hAnsi="Times New Roman"/>
          <w:sz w:val="24"/>
          <w:szCs w:val="24"/>
        </w:rPr>
        <w:t>Выполнение 100%.</w:t>
      </w:r>
    </w:p>
    <w:p w:rsidR="00AF7C8D" w:rsidRDefault="00AF7C8D" w:rsidP="0034757B">
      <w:pPr>
        <w:pStyle w:val="a4"/>
        <w:ind w:left="-567" w:firstLine="426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34757B">
        <w:rPr>
          <w:rFonts w:ascii="Times New Roman" w:hAnsi="Times New Roman"/>
          <w:sz w:val="24"/>
          <w:szCs w:val="24"/>
        </w:rPr>
        <w:t>Доля детей,</w:t>
      </w:r>
      <w:r w:rsidR="00930E58" w:rsidRPr="0034757B">
        <w:rPr>
          <w:rFonts w:ascii="Times New Roman" w:hAnsi="Times New Roman"/>
          <w:sz w:val="24"/>
          <w:szCs w:val="24"/>
        </w:rPr>
        <w:t xml:space="preserve"> </w:t>
      </w:r>
      <w:r w:rsidR="004D3F2A" w:rsidRPr="0034757B">
        <w:rPr>
          <w:rFonts w:ascii="Times New Roman" w:hAnsi="Times New Roman"/>
          <w:sz w:val="24"/>
          <w:szCs w:val="24"/>
        </w:rPr>
        <w:t>ставших победителями и призерами всероссийс</w:t>
      </w:r>
      <w:r w:rsidR="00ED3162" w:rsidRPr="0034757B">
        <w:rPr>
          <w:rFonts w:ascii="Times New Roman" w:hAnsi="Times New Roman"/>
          <w:sz w:val="24"/>
          <w:szCs w:val="24"/>
        </w:rPr>
        <w:t xml:space="preserve">ких и международных мероприятий </w:t>
      </w:r>
      <w:r w:rsidR="004D3F2A" w:rsidRPr="0034757B">
        <w:rPr>
          <w:rFonts w:ascii="Times New Roman" w:hAnsi="Times New Roman"/>
          <w:sz w:val="24"/>
          <w:szCs w:val="24"/>
        </w:rPr>
        <w:t>составляет</w:t>
      </w:r>
      <w:r w:rsidR="00C13E07" w:rsidRPr="0034757B">
        <w:rPr>
          <w:rFonts w:ascii="Times New Roman" w:hAnsi="Times New Roman"/>
          <w:sz w:val="24"/>
          <w:szCs w:val="24"/>
        </w:rPr>
        <w:t xml:space="preserve"> </w:t>
      </w:r>
      <w:r w:rsidR="00EA396A">
        <w:rPr>
          <w:rFonts w:ascii="Times New Roman" w:hAnsi="Times New Roman"/>
          <w:sz w:val="24"/>
          <w:szCs w:val="24"/>
        </w:rPr>
        <w:t>5,68</w:t>
      </w:r>
      <w:r w:rsidR="00C13E07" w:rsidRPr="0034757B">
        <w:rPr>
          <w:rFonts w:ascii="Times New Roman" w:hAnsi="Times New Roman"/>
          <w:sz w:val="24"/>
          <w:szCs w:val="24"/>
        </w:rPr>
        <w:t xml:space="preserve"> </w:t>
      </w:r>
      <w:r w:rsidR="004D3F2A" w:rsidRPr="0034757B">
        <w:rPr>
          <w:rFonts w:ascii="Times New Roman" w:hAnsi="Times New Roman"/>
          <w:sz w:val="24"/>
          <w:szCs w:val="24"/>
        </w:rPr>
        <w:t>%.</w:t>
      </w:r>
      <w:r w:rsidR="00C13E07" w:rsidRPr="003475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3E07" w:rsidRPr="0034757B">
        <w:rPr>
          <w:rFonts w:ascii="Times New Roman" w:hAnsi="Times New Roman"/>
          <w:sz w:val="24"/>
          <w:szCs w:val="24"/>
          <w:lang w:eastAsia="ru-RU"/>
        </w:rPr>
        <w:t>Значение, утвержденное в муниципальном задании составляет</w:t>
      </w:r>
      <w:proofErr w:type="gramEnd"/>
      <w:r w:rsidR="00C13E07" w:rsidRPr="003475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96A">
        <w:rPr>
          <w:rFonts w:ascii="Times New Roman" w:hAnsi="Times New Roman"/>
          <w:sz w:val="24"/>
          <w:szCs w:val="24"/>
          <w:lang w:eastAsia="ru-RU"/>
        </w:rPr>
        <w:t xml:space="preserve">5,68 </w:t>
      </w:r>
      <w:r w:rsidR="00C13E07" w:rsidRPr="0034757B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BC0DE6">
        <w:rPr>
          <w:rFonts w:ascii="Times New Roman" w:hAnsi="Times New Roman"/>
          <w:sz w:val="24"/>
          <w:szCs w:val="24"/>
          <w:lang w:eastAsia="ru-RU"/>
        </w:rPr>
        <w:t>Выполнение 100 %</w:t>
      </w:r>
      <w:r w:rsidR="003F12A2" w:rsidRPr="0034757B">
        <w:rPr>
          <w:rFonts w:ascii="Times New Roman" w:hAnsi="Times New Roman"/>
          <w:sz w:val="24"/>
          <w:szCs w:val="24"/>
          <w:lang w:eastAsia="ru-RU"/>
        </w:rPr>
        <w:t>.</w:t>
      </w:r>
    </w:p>
    <w:p w:rsidR="00FC0A44" w:rsidRPr="00FC0A44" w:rsidRDefault="00FC0A44" w:rsidP="0034757B">
      <w:pPr>
        <w:pStyle w:val="a4"/>
        <w:ind w:left="-567" w:firstLine="426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4D3F2A" w:rsidRDefault="004D3F2A" w:rsidP="0034757B">
      <w:pPr>
        <w:pStyle w:val="a4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  <w:lang w:val="en-US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</w:p>
    <w:p w:rsidR="00FC0A44" w:rsidRPr="00FC0A44" w:rsidRDefault="00FC0A44" w:rsidP="0034757B">
      <w:pPr>
        <w:pStyle w:val="a4"/>
        <w:ind w:left="-567" w:firstLine="426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34757B" w:rsidRDefault="004D3F2A" w:rsidP="001D0607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В муниципальном задании</w:t>
      </w:r>
      <w:r w:rsidR="003F12A2" w:rsidRPr="0034757B">
        <w:rPr>
          <w:rFonts w:ascii="Times New Roman" w:hAnsi="Times New Roman"/>
          <w:sz w:val="24"/>
          <w:szCs w:val="24"/>
        </w:rPr>
        <w:t xml:space="preserve"> МБУДО «Д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Fonts w:ascii="Times New Roman" w:hAnsi="Times New Roman"/>
          <w:sz w:val="24"/>
          <w:szCs w:val="24"/>
        </w:rPr>
        <w:t>» предусмотрена муниципальная услуга «Реализация дополнительных общеразвивающих программ». Потребители услуги - физические лица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Показателем объема данной услуги является – количество человеко-часов. Заплани</w:t>
      </w:r>
      <w:r w:rsidR="003F12A2" w:rsidRPr="0034757B">
        <w:rPr>
          <w:rFonts w:ascii="Times New Roman" w:hAnsi="Times New Roman"/>
          <w:sz w:val="24"/>
          <w:szCs w:val="24"/>
        </w:rPr>
        <w:t xml:space="preserve">рованный объем услуг </w:t>
      </w:r>
      <w:r w:rsidR="00AF7C8D" w:rsidRPr="0034757B">
        <w:rPr>
          <w:rFonts w:ascii="Times New Roman" w:hAnsi="Times New Roman"/>
          <w:sz w:val="24"/>
          <w:szCs w:val="24"/>
        </w:rPr>
        <w:t>за 1 полугодие 2018 года –</w:t>
      </w:r>
      <w:r w:rsidR="003F12A2" w:rsidRPr="0034757B">
        <w:rPr>
          <w:rFonts w:ascii="Times New Roman" w:hAnsi="Times New Roman"/>
          <w:sz w:val="24"/>
          <w:szCs w:val="24"/>
        </w:rPr>
        <w:t xml:space="preserve"> </w:t>
      </w:r>
      <w:r w:rsidR="00843CDD" w:rsidRPr="0034757B">
        <w:rPr>
          <w:rFonts w:ascii="Times New Roman" w:hAnsi="Times New Roman"/>
          <w:sz w:val="24"/>
          <w:szCs w:val="24"/>
        </w:rPr>
        <w:t>6 021</w:t>
      </w:r>
      <w:r w:rsidRPr="0034757B">
        <w:rPr>
          <w:rFonts w:ascii="Times New Roman" w:hAnsi="Times New Roman"/>
          <w:sz w:val="24"/>
          <w:szCs w:val="24"/>
        </w:rPr>
        <w:t xml:space="preserve"> человеко-часов. Фактический объем ус</w:t>
      </w:r>
      <w:r w:rsidR="003F12A2" w:rsidRPr="0034757B">
        <w:rPr>
          <w:rFonts w:ascii="Times New Roman" w:hAnsi="Times New Roman"/>
          <w:sz w:val="24"/>
          <w:szCs w:val="24"/>
        </w:rPr>
        <w:t>луг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3F12A2" w:rsidRPr="0034757B">
        <w:rPr>
          <w:rFonts w:ascii="Times New Roman" w:hAnsi="Times New Roman"/>
          <w:sz w:val="24"/>
          <w:szCs w:val="24"/>
        </w:rPr>
        <w:t>за 1 полугод</w:t>
      </w:r>
      <w:r w:rsidR="00AF7C8D" w:rsidRPr="0034757B">
        <w:rPr>
          <w:rFonts w:ascii="Times New Roman" w:hAnsi="Times New Roman"/>
          <w:sz w:val="24"/>
          <w:szCs w:val="24"/>
        </w:rPr>
        <w:t>ие 2018 года</w:t>
      </w:r>
      <w:r w:rsidR="003F12A2" w:rsidRPr="0034757B">
        <w:rPr>
          <w:rFonts w:ascii="Times New Roman" w:hAnsi="Times New Roman"/>
          <w:sz w:val="24"/>
          <w:szCs w:val="24"/>
        </w:rPr>
        <w:t xml:space="preserve">. </w:t>
      </w:r>
      <w:r w:rsidR="00843CDD" w:rsidRPr="0034757B">
        <w:rPr>
          <w:rFonts w:ascii="Times New Roman" w:hAnsi="Times New Roman"/>
          <w:sz w:val="24"/>
          <w:szCs w:val="24"/>
        </w:rPr>
        <w:t>–</w:t>
      </w:r>
      <w:r w:rsidR="003F12A2" w:rsidRPr="0034757B">
        <w:rPr>
          <w:rFonts w:ascii="Times New Roman" w:hAnsi="Times New Roman"/>
          <w:sz w:val="24"/>
          <w:szCs w:val="24"/>
        </w:rPr>
        <w:t xml:space="preserve"> </w:t>
      </w:r>
      <w:r w:rsidR="00843CDD" w:rsidRPr="0034757B">
        <w:rPr>
          <w:rFonts w:ascii="Times New Roman" w:hAnsi="Times New Roman"/>
          <w:sz w:val="24"/>
          <w:szCs w:val="24"/>
        </w:rPr>
        <w:t>6 021</w:t>
      </w:r>
      <w:r w:rsidR="00AF7C8D" w:rsidRPr="0034757B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человеко-часов. Выполнение 100%.</w:t>
      </w:r>
    </w:p>
    <w:p w:rsidR="008D544B" w:rsidRPr="0034757B" w:rsidRDefault="008D544B" w:rsidP="001D0607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</w:p>
    <w:p w:rsidR="0034757B" w:rsidRDefault="006E7318" w:rsidP="001D0607">
      <w:pPr>
        <w:spacing w:after="0"/>
        <w:ind w:left="-567" w:firstLine="426"/>
        <w:jc w:val="both"/>
        <w:rPr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</w:rPr>
        <w:t xml:space="preserve">   </w:t>
      </w:r>
      <w:r w:rsidR="004D3F2A" w:rsidRPr="0034757B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>
        <w:rPr>
          <w:sz w:val="24"/>
          <w:szCs w:val="24"/>
        </w:rPr>
        <w:t xml:space="preserve"> </w:t>
      </w:r>
    </w:p>
    <w:p w:rsidR="00FC0A44" w:rsidRPr="00FC0A44" w:rsidRDefault="00FC0A44" w:rsidP="001D0607">
      <w:pPr>
        <w:spacing w:after="0"/>
        <w:ind w:left="-567" w:firstLine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D3F2A" w:rsidRDefault="004D3F2A" w:rsidP="0034757B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7B173F">
        <w:rPr>
          <w:rFonts w:ascii="Times New Roman" w:eastAsia="Times New Roman" w:hAnsi="Times New Roman"/>
          <w:sz w:val="24"/>
          <w:szCs w:val="24"/>
          <w:lang w:eastAsia="ru-RU"/>
        </w:rPr>
        <w:t>общеразвивающие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образовательном учреждении. Значение, утвержденное в муни</w:t>
      </w:r>
      <w:r w:rsidR="009B27B7"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м задании, составляет </w:t>
      </w:r>
      <w:r w:rsidR="00843CDD" w:rsidRPr="0034757B">
        <w:rPr>
          <w:rFonts w:ascii="Times New Roman" w:eastAsia="Times New Roman" w:hAnsi="Times New Roman"/>
          <w:sz w:val="24"/>
          <w:szCs w:val="24"/>
          <w:lang w:eastAsia="ru-RU"/>
        </w:rPr>
        <w:t>53,15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9B27B7"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843CDD" w:rsidRPr="0034757B">
        <w:rPr>
          <w:rFonts w:ascii="Times New Roman" w:eastAsia="Times New Roman" w:hAnsi="Times New Roman"/>
          <w:sz w:val="24"/>
          <w:szCs w:val="24"/>
          <w:lang w:eastAsia="ru-RU"/>
        </w:rPr>
        <w:t>53,15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34757B">
        <w:rPr>
          <w:rFonts w:ascii="Times New Roman" w:hAnsi="Times New Roman"/>
          <w:sz w:val="24"/>
          <w:szCs w:val="24"/>
        </w:rPr>
        <w:t>Выполнение 100%.</w:t>
      </w:r>
    </w:p>
    <w:p w:rsidR="00FC0A44" w:rsidRPr="00FC0A44" w:rsidRDefault="00FC0A44" w:rsidP="0034757B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0248" w:rsidRDefault="004D3F2A" w:rsidP="0034757B">
      <w:pPr>
        <w:pStyle w:val="a4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  <w:lang w:val="en-US"/>
        </w:rPr>
      </w:pPr>
      <w:r w:rsidRPr="0034757B">
        <w:rPr>
          <w:rFonts w:ascii="Times New Roman" w:hAnsi="Times New Roman"/>
          <w:sz w:val="24"/>
          <w:szCs w:val="24"/>
        </w:rPr>
        <w:t xml:space="preserve">Доля </w:t>
      </w:r>
      <w:proofErr w:type="gramStart"/>
      <w:r w:rsidRPr="0034757B">
        <w:rPr>
          <w:rFonts w:ascii="Times New Roman" w:hAnsi="Times New Roman"/>
          <w:sz w:val="24"/>
          <w:szCs w:val="24"/>
        </w:rPr>
        <w:t>детей, ставших победителями и призерами всероссийских и международных мероприятий составляет</w:t>
      </w:r>
      <w:proofErr w:type="gramEnd"/>
      <w:r w:rsidR="00843CDD" w:rsidRPr="0034757B">
        <w:rPr>
          <w:rFonts w:ascii="Times New Roman" w:hAnsi="Times New Roman"/>
          <w:sz w:val="24"/>
          <w:szCs w:val="24"/>
        </w:rPr>
        <w:t xml:space="preserve"> 7,2</w:t>
      </w:r>
      <w:r w:rsidRPr="0034757B">
        <w:rPr>
          <w:rFonts w:ascii="Times New Roman" w:hAnsi="Times New Roman"/>
          <w:sz w:val="24"/>
          <w:szCs w:val="24"/>
        </w:rPr>
        <w:t>%.</w:t>
      </w:r>
      <w:r w:rsidRPr="0034757B">
        <w:rPr>
          <w:rFonts w:ascii="Times New Roman" w:hAnsi="Times New Roman"/>
          <w:sz w:val="24"/>
          <w:szCs w:val="24"/>
          <w:lang w:eastAsia="ru-RU"/>
        </w:rPr>
        <w:t xml:space="preserve"> Показатель, установ</w:t>
      </w:r>
      <w:r w:rsidR="00050248" w:rsidRPr="0034757B">
        <w:rPr>
          <w:rFonts w:ascii="Times New Roman" w:hAnsi="Times New Roman"/>
          <w:sz w:val="24"/>
          <w:szCs w:val="24"/>
          <w:lang w:eastAsia="ru-RU"/>
        </w:rPr>
        <w:t>ленный в муниципальном</w:t>
      </w:r>
      <w:r w:rsidR="00843CDD" w:rsidRPr="0034757B">
        <w:rPr>
          <w:rFonts w:ascii="Times New Roman" w:hAnsi="Times New Roman"/>
          <w:sz w:val="24"/>
          <w:szCs w:val="24"/>
          <w:lang w:eastAsia="ru-RU"/>
        </w:rPr>
        <w:t xml:space="preserve"> задании 7,2</w:t>
      </w:r>
      <w:r w:rsidRPr="0034757B">
        <w:rPr>
          <w:rFonts w:ascii="Times New Roman" w:hAnsi="Times New Roman"/>
          <w:sz w:val="24"/>
          <w:szCs w:val="24"/>
          <w:lang w:eastAsia="ru-RU"/>
        </w:rPr>
        <w:t>%. Выполнение по данному показателю качества</w:t>
      </w:r>
      <w:r w:rsidR="006E73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757B">
        <w:rPr>
          <w:rFonts w:ascii="Times New Roman" w:hAnsi="Times New Roman"/>
          <w:sz w:val="24"/>
          <w:szCs w:val="24"/>
          <w:lang w:eastAsia="ru-RU"/>
        </w:rPr>
        <w:t>составляет 100%.</w:t>
      </w: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</w:p>
    <w:p w:rsidR="00FC0A44" w:rsidRPr="00FC0A44" w:rsidRDefault="00FC0A44" w:rsidP="0034757B">
      <w:pPr>
        <w:pStyle w:val="a4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  <w:lang w:val="en-US"/>
        </w:rPr>
      </w:pPr>
    </w:p>
    <w:p w:rsidR="0034757B" w:rsidRDefault="004D3F2A" w:rsidP="001D0607">
      <w:pPr>
        <w:pStyle w:val="a4"/>
        <w:ind w:left="-567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  <w:r w:rsidRPr="0034757B">
        <w:rPr>
          <w:rFonts w:ascii="Times New Roman" w:hAnsi="Times New Roman"/>
          <w:sz w:val="24"/>
          <w:szCs w:val="24"/>
        </w:rPr>
        <w:t xml:space="preserve"> </w:t>
      </w:r>
    </w:p>
    <w:p w:rsidR="00FC0A44" w:rsidRPr="00FC0A44" w:rsidRDefault="00FC0A44" w:rsidP="001D0607">
      <w:pPr>
        <w:pStyle w:val="a4"/>
        <w:ind w:left="-567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3F2A" w:rsidRDefault="004D3F2A" w:rsidP="0034757B">
      <w:pPr>
        <w:spacing w:after="0"/>
        <w:ind w:left="-567" w:firstLine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>Наличие</w:t>
      </w:r>
      <w:r w:rsidR="006E7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обоснованных жалоб на качество муниципальной услуги, а также замечаний со стороны контролируюших органов. Жалоб не поступало. Выполнение 100%.</w:t>
      </w:r>
    </w:p>
    <w:p w:rsidR="00FC0A44" w:rsidRPr="00FC0A44" w:rsidRDefault="00FC0A44" w:rsidP="0034757B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44B" w:rsidRDefault="004D3F2A" w:rsidP="008D544B">
      <w:pPr>
        <w:spacing w:after="0"/>
        <w:ind w:left="-567" w:firstLine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>Наличие случаев травматизма. Случаев травматизма не было. Выполнение 100%.</w:t>
      </w:r>
    </w:p>
    <w:p w:rsidR="00FC0A44" w:rsidRPr="00FC0A44" w:rsidRDefault="00FC0A44" w:rsidP="008D544B">
      <w:pPr>
        <w:spacing w:after="0"/>
        <w:ind w:left="-567" w:firstLine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D544B" w:rsidRPr="00FC0A44" w:rsidRDefault="004D3F2A" w:rsidP="008D544B">
      <w:pPr>
        <w:spacing w:after="0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Администрацией</w:t>
      </w:r>
      <w:r w:rsidR="00EA4EE3" w:rsidRPr="0034757B">
        <w:rPr>
          <w:rStyle w:val="apple-style-span"/>
          <w:color w:val="000000"/>
          <w:sz w:val="24"/>
          <w:szCs w:val="24"/>
          <w:shd w:val="clear" w:color="auto" w:fill="FFFFFF"/>
        </w:rPr>
        <w:t xml:space="preserve"> МБУДО «Детская школа искусств </w:t>
      </w:r>
      <w:r w:rsidR="006E7318" w:rsidRPr="00CE05B1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318" w:rsidRPr="00CE05B1">
        <w:rPr>
          <w:rFonts w:ascii="Times New Roman" w:hAnsi="Times New Roman"/>
          <w:sz w:val="24"/>
          <w:szCs w:val="24"/>
        </w:rPr>
        <w:t>Дубинино</w:t>
      </w:r>
      <w:proofErr w:type="spellEnd"/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» предоставлена отчетная докум</w:t>
      </w:r>
      <w:r w:rsidR="00050248" w:rsidRPr="0034757B">
        <w:rPr>
          <w:rStyle w:val="apple-style-span"/>
          <w:color w:val="000000"/>
          <w:sz w:val="24"/>
          <w:szCs w:val="24"/>
          <w:shd w:val="clear" w:color="auto" w:fill="FFFFFF"/>
        </w:rPr>
        <w:t>ентация</w:t>
      </w:r>
      <w:r w:rsidR="006E7318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050248" w:rsidRPr="0034757B">
        <w:rPr>
          <w:rStyle w:val="apple-style-span"/>
          <w:color w:val="000000"/>
          <w:sz w:val="24"/>
          <w:szCs w:val="24"/>
          <w:shd w:val="clear" w:color="auto" w:fill="FFFFFF"/>
        </w:rPr>
        <w:t>за 1 полугодие</w:t>
      </w:r>
      <w:r w:rsidR="006E7318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050248" w:rsidRPr="0034757B">
        <w:rPr>
          <w:rStyle w:val="apple-style-span"/>
          <w:color w:val="000000"/>
          <w:sz w:val="24"/>
          <w:szCs w:val="24"/>
          <w:shd w:val="clear" w:color="auto" w:fill="FFFFFF"/>
        </w:rPr>
        <w:t xml:space="preserve">2018 </w:t>
      </w: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года:</w:t>
      </w:r>
    </w:p>
    <w:p w:rsidR="00FC0A44" w:rsidRPr="00FC0A44" w:rsidRDefault="00FC0A44" w:rsidP="008D544B">
      <w:pPr>
        <w:spacing w:after="0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4D3F2A" w:rsidRPr="008D544B" w:rsidRDefault="00050248" w:rsidP="008D544B">
      <w:pPr>
        <w:spacing w:after="0"/>
        <w:ind w:left="-567" w:firstLine="426"/>
        <w:jc w:val="both"/>
        <w:rPr>
          <w:rStyle w:val="apple-style-span"/>
          <w:rFonts w:eastAsia="Times New Roman"/>
          <w:sz w:val="24"/>
          <w:szCs w:val="24"/>
          <w:lang w:eastAsia="ru-RU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4D3F2A" w:rsidRPr="0034757B">
        <w:rPr>
          <w:rStyle w:val="apple-style-span"/>
          <w:color w:val="000000"/>
          <w:sz w:val="24"/>
          <w:szCs w:val="24"/>
          <w:shd w:val="clear" w:color="auto" w:fill="FFFFFF"/>
        </w:rPr>
        <w:t>Список учащихся по услугам.</w:t>
      </w:r>
    </w:p>
    <w:p w:rsidR="004D3F2A" w:rsidRPr="0034757B" w:rsidRDefault="00050248" w:rsidP="0034757B">
      <w:pPr>
        <w:spacing w:after="0" w:line="240" w:lineRule="auto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4D3F2A" w:rsidRPr="0034757B">
        <w:rPr>
          <w:rStyle w:val="apple-style-span"/>
          <w:color w:val="000000"/>
          <w:sz w:val="24"/>
          <w:szCs w:val="24"/>
          <w:shd w:val="clear" w:color="auto" w:fill="FFFFFF"/>
        </w:rPr>
        <w:t>Списки победителей и призеров на конкурсах и фестивалях. Грамоты и дипломы.</w:t>
      </w:r>
    </w:p>
    <w:p w:rsidR="0034757B" w:rsidRDefault="00050248" w:rsidP="001D0607">
      <w:pPr>
        <w:spacing w:after="0" w:line="240" w:lineRule="auto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  <w:lang w:val="en-US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4D3F2A" w:rsidRPr="0034757B">
        <w:rPr>
          <w:rStyle w:val="apple-style-span"/>
          <w:color w:val="000000"/>
          <w:sz w:val="24"/>
          <w:szCs w:val="24"/>
          <w:shd w:val="clear" w:color="auto" w:fill="FFFFFF"/>
        </w:rPr>
        <w:t xml:space="preserve">Приказы о переводе учащихся в следующий класс на основании протоколов </w:t>
      </w:r>
      <w:r w:rsidR="004153DF" w:rsidRPr="0034757B">
        <w:rPr>
          <w:rStyle w:val="apple-style-span"/>
          <w:color w:val="000000"/>
          <w:sz w:val="24"/>
          <w:szCs w:val="24"/>
          <w:shd w:val="clear" w:color="auto" w:fill="FFFFFF"/>
        </w:rPr>
        <w:t xml:space="preserve">итоговой </w:t>
      </w:r>
      <w:r w:rsidR="004D3F2A" w:rsidRPr="0034757B">
        <w:rPr>
          <w:rStyle w:val="apple-style-span"/>
          <w:color w:val="000000"/>
          <w:sz w:val="24"/>
          <w:szCs w:val="24"/>
          <w:shd w:val="clear" w:color="auto" w:fill="FFFFFF"/>
        </w:rPr>
        <w:t>аттестации.</w:t>
      </w:r>
    </w:p>
    <w:p w:rsidR="00FC0A44" w:rsidRPr="00FC0A44" w:rsidRDefault="00FC0A44" w:rsidP="001D0607">
      <w:pPr>
        <w:spacing w:after="0" w:line="240" w:lineRule="auto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  <w:lang w:val="en-US"/>
        </w:rPr>
      </w:pPr>
    </w:p>
    <w:p w:rsidR="0034757B" w:rsidRDefault="004D3F2A" w:rsidP="001D0607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34757B">
        <w:rPr>
          <w:rFonts w:ascii="Times New Roman" w:hAnsi="Times New Roman"/>
          <w:sz w:val="24"/>
          <w:szCs w:val="24"/>
        </w:rPr>
        <w:t>Жалоб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на работу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учреждения в проверяемом периоде не поступало. Замечаний к качеству услуг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в проверяемый период со стороны контролирующих органов не было.</w:t>
      </w:r>
    </w:p>
    <w:p w:rsidR="00FC0A44" w:rsidRPr="00FC0A44" w:rsidRDefault="00FC0A44" w:rsidP="001D0607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64D2E" w:rsidRDefault="00607B78" w:rsidP="001D0607">
      <w:pPr>
        <w:spacing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</w:t>
      </w:r>
      <w:r w:rsidRPr="00654F97">
        <w:rPr>
          <w:rFonts w:ascii="Times New Roman" w:hAnsi="Times New Roman"/>
          <w:sz w:val="24"/>
          <w:szCs w:val="24"/>
        </w:rPr>
        <w:t>постановлением Администрации города Шарыпово от 10.04.2012 № 49,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Pr="00654F97">
        <w:rPr>
          <w:rFonts w:ascii="Times New Roman" w:hAnsi="Times New Roman"/>
          <w:sz w:val="24"/>
          <w:szCs w:val="24"/>
        </w:rPr>
        <w:t xml:space="preserve">муниципальное задание по </w:t>
      </w:r>
      <w:proofErr w:type="gramStart"/>
      <w:r w:rsidRPr="00654F97">
        <w:rPr>
          <w:rFonts w:ascii="Times New Roman" w:hAnsi="Times New Roman"/>
          <w:sz w:val="24"/>
          <w:szCs w:val="24"/>
        </w:rPr>
        <w:t>показателям</w:t>
      </w:r>
      <w:proofErr w:type="gramEnd"/>
      <w:r w:rsidR="00CE05B1">
        <w:rPr>
          <w:rFonts w:ascii="Times New Roman" w:hAnsi="Times New Roman"/>
          <w:sz w:val="24"/>
          <w:szCs w:val="24"/>
        </w:rPr>
        <w:t xml:space="preserve"> характеризующим объем</w:t>
      </w:r>
      <w:r w:rsidRPr="00654F97">
        <w:rPr>
          <w:rFonts w:ascii="Times New Roman" w:hAnsi="Times New Roman"/>
          <w:sz w:val="24"/>
          <w:szCs w:val="24"/>
        </w:rPr>
        <w:t xml:space="preserve"> </w:t>
      </w:r>
      <w:r w:rsidR="00CE05B1">
        <w:rPr>
          <w:rFonts w:ascii="Times New Roman" w:hAnsi="Times New Roman"/>
          <w:sz w:val="24"/>
          <w:szCs w:val="24"/>
        </w:rPr>
        <w:t>и качество муниципальной услуги</w:t>
      </w:r>
      <w:r w:rsidR="001D0607">
        <w:rPr>
          <w:rFonts w:ascii="Times New Roman" w:hAnsi="Times New Roman"/>
          <w:sz w:val="24"/>
          <w:szCs w:val="24"/>
        </w:rPr>
        <w:t xml:space="preserve"> </w:t>
      </w:r>
      <w:r w:rsidRPr="00654F97">
        <w:rPr>
          <w:rFonts w:ascii="Times New Roman" w:hAnsi="Times New Roman"/>
          <w:sz w:val="24"/>
          <w:szCs w:val="24"/>
        </w:rPr>
        <w:t xml:space="preserve">выполнено </w:t>
      </w:r>
      <w:r w:rsidR="00CE05B1">
        <w:rPr>
          <w:rFonts w:ascii="Times New Roman" w:hAnsi="Times New Roman"/>
          <w:sz w:val="24"/>
          <w:szCs w:val="24"/>
        </w:rPr>
        <w:t>и составляет 100%.</w:t>
      </w:r>
    </w:p>
    <w:p w:rsidR="008D544B" w:rsidRPr="0034757B" w:rsidRDefault="008D544B" w:rsidP="001D0607">
      <w:pPr>
        <w:spacing w:line="240" w:lineRule="auto"/>
        <w:ind w:left="-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F2A" w:rsidRPr="0034757B" w:rsidRDefault="00B87B79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Ведущий специалист О</w:t>
      </w:r>
      <w:r w:rsidR="004D3F2A" w:rsidRPr="0034757B">
        <w:rPr>
          <w:rFonts w:ascii="Times New Roman" w:hAnsi="Times New Roman"/>
          <w:sz w:val="24"/>
          <w:szCs w:val="24"/>
        </w:rPr>
        <w:t>тдела культуры</w:t>
      </w:r>
    </w:p>
    <w:p w:rsidR="004D3F2A" w:rsidRPr="0034757B" w:rsidRDefault="004D3F2A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Администрации города Шарыпово</w:t>
      </w:r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87B79" w:rsidRPr="00347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248" w:rsidRPr="0034757B">
        <w:rPr>
          <w:rFonts w:ascii="Times New Roman" w:hAnsi="Times New Roman"/>
          <w:sz w:val="24"/>
          <w:szCs w:val="24"/>
        </w:rPr>
        <w:t>А.М</w:t>
      </w:r>
      <w:r w:rsidRPr="0034757B">
        <w:rPr>
          <w:rFonts w:ascii="Times New Roman" w:hAnsi="Times New Roman"/>
          <w:sz w:val="24"/>
          <w:szCs w:val="24"/>
        </w:rPr>
        <w:t>.</w:t>
      </w:r>
      <w:r w:rsidR="00050248" w:rsidRPr="0034757B">
        <w:rPr>
          <w:rFonts w:ascii="Times New Roman" w:hAnsi="Times New Roman"/>
          <w:sz w:val="24"/>
          <w:szCs w:val="24"/>
        </w:rPr>
        <w:t>Тувалкина</w:t>
      </w:r>
      <w:proofErr w:type="spellEnd"/>
    </w:p>
    <w:p w:rsidR="00B87B79" w:rsidRPr="0034757B" w:rsidRDefault="00B87B79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Ведущий юрисконсульт Отдела культуры</w:t>
      </w:r>
    </w:p>
    <w:p w:rsidR="005B3952" w:rsidRPr="0034757B" w:rsidRDefault="00B87B79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Администрации города Шарыпово</w:t>
      </w:r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4D3F2A" w:rsidRPr="00347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2A" w:rsidRPr="0034757B">
        <w:rPr>
          <w:rFonts w:ascii="Times New Roman" w:hAnsi="Times New Roman"/>
          <w:sz w:val="24"/>
          <w:szCs w:val="24"/>
        </w:rPr>
        <w:t>И.В.Гафнер</w:t>
      </w:r>
      <w:proofErr w:type="spellEnd"/>
    </w:p>
    <w:p w:rsidR="00B87B79" w:rsidRPr="0034757B" w:rsidRDefault="00B87B79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:rsidR="00B87B79" w:rsidRPr="0034757B" w:rsidRDefault="00843CDD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И.о. д</w:t>
      </w:r>
      <w:r w:rsidR="00B87B79" w:rsidRPr="0034757B">
        <w:rPr>
          <w:rFonts w:ascii="Times New Roman" w:hAnsi="Times New Roman"/>
          <w:sz w:val="24"/>
          <w:szCs w:val="24"/>
        </w:rPr>
        <w:t>иректор</w:t>
      </w:r>
      <w:r w:rsidRPr="0034757B">
        <w:rPr>
          <w:rFonts w:ascii="Times New Roman" w:hAnsi="Times New Roman"/>
          <w:sz w:val="24"/>
          <w:szCs w:val="24"/>
        </w:rPr>
        <w:t>а</w:t>
      </w:r>
      <w:r w:rsidR="00B87B79" w:rsidRPr="0034757B">
        <w:rPr>
          <w:rFonts w:ascii="Times New Roman" w:hAnsi="Times New Roman"/>
          <w:sz w:val="24"/>
          <w:szCs w:val="24"/>
        </w:rPr>
        <w:t xml:space="preserve"> муниципального бюджетного учреждения</w:t>
      </w:r>
    </w:p>
    <w:p w:rsidR="00B87B79" w:rsidRPr="0034757B" w:rsidRDefault="00B87B79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B87B79" w:rsidRPr="0034757B" w:rsidRDefault="00B87B79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«Д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318" w:rsidRPr="0034757B">
        <w:rPr>
          <w:rFonts w:ascii="Times New Roman" w:hAnsi="Times New Roman"/>
          <w:sz w:val="24"/>
          <w:szCs w:val="24"/>
        </w:rPr>
        <w:t>Дубинино</w:t>
      </w:r>
      <w:proofErr w:type="spellEnd"/>
      <w:r w:rsidRPr="0034757B">
        <w:rPr>
          <w:rFonts w:ascii="Times New Roman" w:hAnsi="Times New Roman"/>
          <w:sz w:val="24"/>
          <w:szCs w:val="24"/>
        </w:rPr>
        <w:t>»</w:t>
      </w:r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843CDD" w:rsidRPr="0034757B">
        <w:rPr>
          <w:rFonts w:ascii="Times New Roman" w:hAnsi="Times New Roman"/>
          <w:sz w:val="24"/>
          <w:szCs w:val="24"/>
        </w:rPr>
        <w:t>М</w:t>
      </w:r>
      <w:r w:rsidR="00064D2E" w:rsidRPr="0034757B">
        <w:rPr>
          <w:rFonts w:ascii="Times New Roman" w:hAnsi="Times New Roman"/>
          <w:sz w:val="24"/>
          <w:szCs w:val="24"/>
        </w:rPr>
        <w:t>.П.</w:t>
      </w:r>
      <w:r w:rsidR="00843CDD" w:rsidRPr="0034757B">
        <w:rPr>
          <w:rFonts w:ascii="Times New Roman" w:hAnsi="Times New Roman"/>
          <w:sz w:val="24"/>
          <w:szCs w:val="24"/>
        </w:rPr>
        <w:t>Рагозина</w:t>
      </w:r>
    </w:p>
    <w:p w:rsidR="00B87B79" w:rsidRPr="0034757B" w:rsidRDefault="00B87B79" w:rsidP="0034757B">
      <w:pPr>
        <w:spacing w:line="240" w:lineRule="auto"/>
        <w:ind w:left="-567" w:firstLine="426"/>
        <w:rPr>
          <w:rFonts w:ascii="Times New Roman" w:hAnsi="Times New Roman"/>
          <w:sz w:val="24"/>
          <w:szCs w:val="24"/>
        </w:rPr>
      </w:pPr>
    </w:p>
    <w:sectPr w:rsidR="00B87B79" w:rsidRPr="0034757B" w:rsidSect="005B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D3F2A"/>
    <w:rsid w:val="000435EE"/>
    <w:rsid w:val="00050248"/>
    <w:rsid w:val="00064D2E"/>
    <w:rsid w:val="00067247"/>
    <w:rsid w:val="000B1BB2"/>
    <w:rsid w:val="00183C3B"/>
    <w:rsid w:val="001C2A57"/>
    <w:rsid w:val="001D0607"/>
    <w:rsid w:val="0021264E"/>
    <w:rsid w:val="00242824"/>
    <w:rsid w:val="00251061"/>
    <w:rsid w:val="00280E1C"/>
    <w:rsid w:val="0029402A"/>
    <w:rsid w:val="00295644"/>
    <w:rsid w:val="0030429A"/>
    <w:rsid w:val="0033114E"/>
    <w:rsid w:val="0034757B"/>
    <w:rsid w:val="00354C38"/>
    <w:rsid w:val="00377976"/>
    <w:rsid w:val="003B6F94"/>
    <w:rsid w:val="003F12A2"/>
    <w:rsid w:val="004153DF"/>
    <w:rsid w:val="004D3F2A"/>
    <w:rsid w:val="00502999"/>
    <w:rsid w:val="005525BB"/>
    <w:rsid w:val="00573C3D"/>
    <w:rsid w:val="005B3952"/>
    <w:rsid w:val="005C613F"/>
    <w:rsid w:val="005E50F5"/>
    <w:rsid w:val="00607B78"/>
    <w:rsid w:val="00654F97"/>
    <w:rsid w:val="006E7318"/>
    <w:rsid w:val="007114F7"/>
    <w:rsid w:val="00795F97"/>
    <w:rsid w:val="007B173F"/>
    <w:rsid w:val="007F1209"/>
    <w:rsid w:val="008017E0"/>
    <w:rsid w:val="00843CDD"/>
    <w:rsid w:val="008742C2"/>
    <w:rsid w:val="008B66CC"/>
    <w:rsid w:val="008C60CC"/>
    <w:rsid w:val="008D544B"/>
    <w:rsid w:val="00930E58"/>
    <w:rsid w:val="009B27B7"/>
    <w:rsid w:val="009F6BA6"/>
    <w:rsid w:val="00A148FF"/>
    <w:rsid w:val="00A419B4"/>
    <w:rsid w:val="00AF7C8D"/>
    <w:rsid w:val="00B05EAB"/>
    <w:rsid w:val="00B8384D"/>
    <w:rsid w:val="00B87B79"/>
    <w:rsid w:val="00BC0DE6"/>
    <w:rsid w:val="00BC34F1"/>
    <w:rsid w:val="00BE7F0F"/>
    <w:rsid w:val="00C13E07"/>
    <w:rsid w:val="00C66ED2"/>
    <w:rsid w:val="00CE05B1"/>
    <w:rsid w:val="00D32E7B"/>
    <w:rsid w:val="00DF208A"/>
    <w:rsid w:val="00E63EB4"/>
    <w:rsid w:val="00EA396A"/>
    <w:rsid w:val="00EA4EE3"/>
    <w:rsid w:val="00ED3162"/>
    <w:rsid w:val="00F518DC"/>
    <w:rsid w:val="00F73170"/>
    <w:rsid w:val="00FC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2A"/>
    <w:pPr>
      <w:ind w:left="720"/>
      <w:contextualSpacing/>
    </w:pPr>
  </w:style>
  <w:style w:type="character" w:customStyle="1" w:styleId="apple-style-span">
    <w:name w:val="apple-style-span"/>
    <w:basedOn w:val="a0"/>
    <w:rsid w:val="004D3F2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AF7C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98E4D-FBEC-4C40-B487-5F2896D6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40</cp:revision>
  <cp:lastPrinted>2018-08-20T09:17:00Z</cp:lastPrinted>
  <dcterms:created xsi:type="dcterms:W3CDTF">2017-08-17T01:35:00Z</dcterms:created>
  <dcterms:modified xsi:type="dcterms:W3CDTF">2018-08-21T09:10:00Z</dcterms:modified>
</cp:coreProperties>
</file>